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405D9B82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AC7F73">
        <w:rPr>
          <w:rFonts w:ascii="Calibri" w:eastAsia="Calibri" w:hAnsi="Calibri" w:cs="Calibri"/>
          <w:b/>
          <w:sz w:val="24"/>
          <w:szCs w:val="24"/>
        </w:rPr>
        <w:t>LEÑERÍA MIGUEL CÁDIZ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018010BF" w:rsidR="007407D1" w:rsidRDefault="00373B02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373B02">
        <w:rPr>
          <w:rFonts w:ascii="Calibri" w:eastAsia="Calibri" w:hAnsi="Calibri" w:cs="Times New Roman"/>
          <w:b/>
          <w:bCs/>
          <w:sz w:val="24"/>
          <w:szCs w:val="24"/>
        </w:rPr>
        <w:t>DFZ-2020-1080-XVI-PPD</w:t>
      </w:r>
      <w:r w:rsidR="00CC4099"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8"/>
        <w:gridCol w:w="2843"/>
      </w:tblGrid>
      <w:tr w:rsidR="001A526B" w:rsidRPr="001A526B" w14:paraId="16AF9F2F" w14:textId="77777777" w:rsidTr="00373B02">
        <w:trPr>
          <w:trHeight w:val="567"/>
          <w:jc w:val="center"/>
        </w:trPr>
        <w:tc>
          <w:tcPr>
            <w:tcW w:w="117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68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843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373B02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945380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55C514A8" w14:textId="77777777" w:rsidTr="00373B02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945380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6" type="#_x0000_t75" alt="Línea de firma de Microsoft Office..." style="width:131.25pt;height:66pt">
                  <v:imagedata r:id="rId10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0" w:name="_Toc449519269"/>
      <w:r w:rsidRPr="00373994">
        <w:t>Antecedentes Generales</w:t>
      </w:r>
      <w:bookmarkEnd w:id="10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1F1B02C9" w:rsidR="001A526B" w:rsidRPr="001A526B" w:rsidRDefault="00AC7F73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Leñerí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Miguel Cádiz</w:t>
            </w:r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717DD2ED" w:rsidR="00A46D0B" w:rsidRPr="001A526B" w:rsidRDefault="00AC7F73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ula Jaraquemada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 xml:space="preserve"> N°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79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5C2DB0E9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C7F73">
              <w:rPr>
                <w:rFonts w:ascii="Calibri" w:eastAsia="Calibri" w:hAnsi="Calibri" w:cs="Calibri"/>
                <w:sz w:val="20"/>
                <w:szCs w:val="20"/>
              </w:rPr>
              <w:t>Miguel Cádiz Medin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5981CC45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C7F73">
              <w:rPr>
                <w:rFonts w:ascii="Calibri" w:eastAsia="Calibri" w:hAnsi="Calibri" w:cs="Calibri"/>
                <w:sz w:val="20"/>
                <w:szCs w:val="20"/>
              </w:rPr>
              <w:t>7.065.109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AC7F73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1" w:name="_Toc390777020"/>
      <w:bookmarkStart w:id="12" w:name="_Toc449519271"/>
      <w:r w:rsidRPr="001A526B">
        <w:t>INSTRUMENTOS DE CARÁCTER AMBIENTAL FISCALIZADOS</w:t>
      </w:r>
      <w:bookmarkEnd w:id="11"/>
      <w:bookmarkEnd w:id="12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3"/>
      <w:bookmarkEnd w:id="14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5" w:name="_Ref352922216"/>
      <w:bookmarkStart w:id="16" w:name="_Toc353998120"/>
      <w:bookmarkStart w:id="17" w:name="_Toc353998193"/>
      <w:bookmarkStart w:id="18" w:name="_Toc382383547"/>
      <w:bookmarkStart w:id="19" w:name="_Toc382472369"/>
      <w:bookmarkStart w:id="20" w:name="_Toc390184279"/>
      <w:bookmarkStart w:id="21" w:name="_Toc390360010"/>
      <w:bookmarkStart w:id="22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095FEF33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3" w:name="_Hlk518036596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B06474">
        <w:trPr>
          <w:jc w:val="center"/>
        </w:trPr>
        <w:tc>
          <w:tcPr>
            <w:tcW w:w="635" w:type="pct"/>
          </w:tcPr>
          <w:p w14:paraId="40682130" w14:textId="21526BBA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>Establece Plan de</w:t>
            </w:r>
            <w:r w:rsidR="00AC7F73">
              <w:rPr>
                <w:color w:val="000000"/>
              </w:rPr>
              <w:t xml:space="preserve"> Prevención y</w:t>
            </w:r>
            <w:r w:rsidR="001E567C">
              <w:rPr>
                <w:color w:val="000000"/>
              </w:rPr>
              <w:t xml:space="preserve">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110B4C59" w:rsidR="00F6399E" w:rsidRPr="00AC7F73" w:rsidRDefault="00F6399E" w:rsidP="00AC7F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>Art 4</w:t>
            </w:r>
            <w:r w:rsidR="00AC7F73">
              <w:rPr>
                <w:rFonts w:asciiTheme="minorHAnsi" w:hAnsiTheme="minorHAnsi" w:cs="Courier"/>
                <w:b/>
                <w:bCs/>
              </w:rPr>
              <w:t xml:space="preserve">.- </w:t>
            </w:r>
            <w:r w:rsidR="00AC7F73" w:rsidRPr="00AC7F73">
              <w:rPr>
                <w:rFonts w:cs="Courier"/>
                <w:lang w:val="es-CL"/>
              </w:rPr>
              <w:t>Desde la publicación del presente Plan en el Diario Oficial, toda</w:t>
            </w:r>
            <w:r w:rsidR="00AC7F73">
              <w:rPr>
                <w:rFonts w:cs="Courier"/>
                <w:lang w:val="es-CL"/>
              </w:rPr>
              <w:t xml:space="preserve"> </w:t>
            </w:r>
            <w:r w:rsidR="00AC7F73" w:rsidRPr="00AC7F73">
              <w:rPr>
                <w:rFonts w:cs="Courier"/>
                <w:lang w:val="es-CL"/>
              </w:rPr>
              <w:t>la leña que sea comercializada en la zona saturada deberá cumplir los</w:t>
            </w:r>
            <w:r w:rsidR="00AC7F73">
              <w:rPr>
                <w:rFonts w:cs="Courier"/>
                <w:lang w:val="es-CL"/>
              </w:rPr>
              <w:t xml:space="preserve"> </w:t>
            </w:r>
            <w:r w:rsidR="00AC7F73" w:rsidRPr="00AC7F73">
              <w:rPr>
                <w:rFonts w:cs="Courier"/>
                <w:lang w:val="es-CL"/>
              </w:rPr>
              <w:t xml:space="preserve">requerimientos técnicos de la Norma Chilena Oficial N°2907/2005, </w:t>
            </w:r>
            <w:proofErr w:type="gramStart"/>
            <w:r w:rsidR="00AC7F73" w:rsidRPr="00AC7F73">
              <w:rPr>
                <w:rFonts w:cs="Courier"/>
                <w:lang w:val="es-CL"/>
              </w:rPr>
              <w:t>de acuerdo a</w:t>
            </w:r>
            <w:proofErr w:type="gramEnd"/>
            <w:r w:rsidR="00AC7F73" w:rsidRPr="00AC7F73">
              <w:rPr>
                <w:rFonts w:cs="Courier"/>
                <w:lang w:val="es-CL"/>
              </w:rPr>
              <w:t xml:space="preserve"> la</w:t>
            </w:r>
            <w:r w:rsidR="00AC7F73">
              <w:rPr>
                <w:rFonts w:cs="Courier"/>
                <w:lang w:val="es-CL"/>
              </w:rPr>
              <w:t xml:space="preserve"> </w:t>
            </w:r>
            <w:r w:rsidR="00AC7F73" w:rsidRPr="00AC7F73">
              <w:rPr>
                <w:rFonts w:cs="Courier"/>
                <w:lang w:val="es-CL"/>
              </w:rPr>
              <w:t>especificación de "leña seca", establecida en la tabla 1 de dicha norma. La</w:t>
            </w:r>
            <w:r w:rsidR="00AC7F73">
              <w:rPr>
                <w:rFonts w:cs="Courier"/>
                <w:lang w:val="es-CL"/>
              </w:rPr>
              <w:t xml:space="preserve"> </w:t>
            </w:r>
            <w:r w:rsidR="00AC7F73" w:rsidRPr="00AC7F73">
              <w:rPr>
                <w:rFonts w:cs="Courier"/>
                <w:lang w:val="es-CL"/>
              </w:rPr>
              <w:t>verificación del contenido de humedad de la leña se realizará acorde a lo</w:t>
            </w:r>
            <w:r w:rsidR="00AC7F73">
              <w:rPr>
                <w:rFonts w:cs="Courier"/>
                <w:lang w:val="es-CL"/>
              </w:rPr>
              <w:t xml:space="preserve"> </w:t>
            </w:r>
            <w:r w:rsidR="00AC7F73" w:rsidRPr="00AC7F73">
              <w:rPr>
                <w:rFonts w:asciiTheme="minorHAnsi" w:hAnsiTheme="minorHAnsi" w:cs="Courier"/>
                <w:lang w:val="es-CL"/>
              </w:rPr>
              <w:t xml:space="preserve">establecido en la Norma Chilena Oficial N°2965. </w:t>
            </w:r>
            <w:proofErr w:type="spellStart"/>
            <w:r w:rsidR="00AC7F73" w:rsidRPr="00AC7F73">
              <w:rPr>
                <w:rFonts w:asciiTheme="minorHAnsi" w:hAnsiTheme="minorHAnsi" w:cs="Courier"/>
                <w:lang w:val="es-CL"/>
              </w:rPr>
              <w:t>Of</w:t>
            </w:r>
            <w:proofErr w:type="spellEnd"/>
            <w:r w:rsidR="00AC7F73" w:rsidRPr="00AC7F73">
              <w:rPr>
                <w:rFonts w:asciiTheme="minorHAnsi" w:hAnsiTheme="minorHAnsi" w:cs="Courier"/>
                <w:lang w:val="es-CL"/>
              </w:rPr>
              <w:t>. 2005</w:t>
            </w:r>
            <w:r w:rsidRPr="00AC7F73">
              <w:rPr>
                <w:rFonts w:asciiTheme="minorHAnsi" w:hAnsiTheme="minorHAnsi" w:cs="Courier"/>
              </w:rPr>
              <w:t>.</w:t>
            </w:r>
          </w:p>
          <w:p w14:paraId="3B4C5E9A" w14:textId="406A2B6B" w:rsidR="00AC7F73" w:rsidRPr="00AC7F73" w:rsidRDefault="00321AC4" w:rsidP="00AC7F73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</w:t>
            </w:r>
            <w:r w:rsidR="00AC7F73">
              <w:rPr>
                <w:rFonts w:cs="Courier"/>
                <w:b/>
                <w:bCs/>
                <w:lang w:val="es-CL"/>
              </w:rPr>
              <w:t>5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.- </w:t>
            </w:r>
            <w:r w:rsidR="00AC7F73" w:rsidRPr="00AC7F73">
              <w:rPr>
                <w:rFonts w:cs="Courier"/>
              </w:rPr>
              <w:t>Desde la publicación del presente Plan en el Diario Oficial los</w:t>
            </w:r>
            <w:r w:rsidR="00AC7F73">
              <w:rPr>
                <w:rFonts w:cs="Courier"/>
              </w:rPr>
              <w:t xml:space="preserve"> </w:t>
            </w:r>
            <w:r w:rsidR="00AC7F73" w:rsidRPr="00AC7F73">
              <w:rPr>
                <w:rFonts w:cs="Courier"/>
              </w:rPr>
              <w:t xml:space="preserve">comerciantes de leña deberán contar con un </w:t>
            </w:r>
            <w:proofErr w:type="spellStart"/>
            <w:r w:rsidR="00AC7F73" w:rsidRPr="00AC7F73">
              <w:rPr>
                <w:rFonts w:cs="Courier"/>
              </w:rPr>
              <w:t>xilohigrómetro</w:t>
            </w:r>
            <w:proofErr w:type="spellEnd"/>
            <w:r w:rsidR="00AC7F73" w:rsidRPr="00AC7F73">
              <w:rPr>
                <w:rFonts w:cs="Courier"/>
              </w:rPr>
              <w:t xml:space="preserve"> que permita verificar el</w:t>
            </w:r>
          </w:p>
          <w:p w14:paraId="75A64C5E" w14:textId="5FB19976" w:rsidR="00321AC4" w:rsidRPr="00321AC4" w:rsidRDefault="00AC7F73" w:rsidP="00AC7F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AC7F73">
              <w:rPr>
                <w:rFonts w:cs="Courier"/>
              </w:rPr>
              <w:t>cumplimiento de esta norma, para ser utilizado a requerimiento del cliente. Dicho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equipo deberá contar con electrodos que permitan medir a una profundidad de al menos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  <w:lang w:val="es-CL"/>
              </w:rPr>
              <w:t>20 mm para asegurar que se establezca el contenido de humedad interior de la leña.</w:t>
            </w:r>
          </w:p>
          <w:p w14:paraId="18C98581" w14:textId="43AED988" w:rsidR="00B3429A" w:rsidRDefault="00F6399E" w:rsidP="00AC7F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</w:t>
            </w:r>
            <w:r w:rsidR="00AC7F73">
              <w:rPr>
                <w:rFonts w:asciiTheme="minorHAnsi" w:hAnsiTheme="minorHAnsi" w:cs="Courier"/>
                <w:b/>
                <w:bCs/>
              </w:rPr>
              <w:t>8.-</w:t>
            </w:r>
            <w:r w:rsidRPr="00F6399E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="00AC7F73" w:rsidRPr="00AC7F73">
              <w:rPr>
                <w:rFonts w:cs="Courier"/>
                <w:lang w:val="es-CL"/>
              </w:rPr>
              <w:t>A partir del 1° de enero del año 2018, los comerciantes de leña</w:t>
            </w:r>
            <w:r w:rsidR="00AC7F73">
              <w:rPr>
                <w:rFonts w:cs="Courier"/>
                <w:lang w:val="es-CL"/>
              </w:rPr>
              <w:t xml:space="preserve"> </w:t>
            </w:r>
            <w:r w:rsidR="00AC7F73" w:rsidRPr="00AC7F73">
              <w:rPr>
                <w:rFonts w:cs="Courier"/>
                <w:lang w:val="es-CL"/>
              </w:rPr>
              <w:t>deberán informar al público la conversión y equivalencia en precio y energía</w:t>
            </w:r>
            <w:r w:rsidR="00AC7F73">
              <w:rPr>
                <w:rFonts w:cs="Courier"/>
                <w:lang w:val="es-CL"/>
              </w:rPr>
              <w:t xml:space="preserve"> </w:t>
            </w:r>
            <w:r w:rsidR="00AC7F73" w:rsidRPr="00AC7F73">
              <w:rPr>
                <w:rFonts w:cs="Courier"/>
                <w:lang w:val="es-CL"/>
              </w:rPr>
              <w:t>calórica entregada de las unidades de comercialización de leña más utilizadas, a</w:t>
            </w:r>
            <w:r w:rsidR="00AC7F73">
              <w:rPr>
                <w:rFonts w:cs="Courier"/>
                <w:lang w:val="es-CL"/>
              </w:rPr>
              <w:t xml:space="preserve"> </w:t>
            </w:r>
            <w:r w:rsidR="00AC7F73" w:rsidRPr="00AC7F73">
              <w:rPr>
                <w:rFonts w:cs="Courier"/>
                <w:lang w:val="es-CL"/>
              </w:rPr>
              <w:t>través de la instalación de las Tablas de Conversión de Energía de la Leña en un</w:t>
            </w:r>
            <w:r w:rsidR="00AC7F73">
              <w:rPr>
                <w:rFonts w:cs="Courier"/>
                <w:lang w:val="es-CL"/>
              </w:rPr>
              <w:t xml:space="preserve"> </w:t>
            </w:r>
            <w:r w:rsidR="00AC7F73" w:rsidRPr="00AC7F73">
              <w:rPr>
                <w:rFonts w:cs="Courier"/>
                <w:lang w:val="es-CL"/>
              </w:rPr>
              <w:t>lugar visible de sus locales. Además, deberán informar por escrito al comprador la</w:t>
            </w:r>
            <w:r w:rsidR="00AC7F73">
              <w:rPr>
                <w:rFonts w:cs="Courier"/>
                <w:lang w:val="es-CL"/>
              </w:rPr>
              <w:t xml:space="preserve"> </w:t>
            </w:r>
            <w:r w:rsidR="00AC7F73" w:rsidRPr="00AC7F73">
              <w:rPr>
                <w:rFonts w:asciiTheme="minorHAnsi" w:hAnsiTheme="minorHAnsi" w:cs="Courier"/>
                <w:lang w:val="es-CL"/>
              </w:rPr>
              <w:t>cantidad de unidades vendidas y contenido de humedad.</w:t>
            </w:r>
            <w:r w:rsidRPr="00F6399E">
              <w:rPr>
                <w:rFonts w:asciiTheme="minorHAnsi" w:hAnsiTheme="minorHAnsi" w:cs="Courier"/>
              </w:rPr>
              <w:t xml:space="preserve"> </w:t>
            </w:r>
          </w:p>
        </w:tc>
        <w:tc>
          <w:tcPr>
            <w:tcW w:w="1975" w:type="pct"/>
            <w:vAlign w:val="center"/>
          </w:tcPr>
          <w:p w14:paraId="06136DB9" w14:textId="1F83804E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73B02">
              <w:rPr>
                <w:rFonts w:asciiTheme="minorHAnsi" w:hAnsiTheme="minorHAnsi"/>
              </w:rPr>
              <w:t>16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373B02">
              <w:rPr>
                <w:rFonts w:asciiTheme="minorHAnsi" w:hAnsiTheme="minorHAnsi"/>
              </w:rPr>
              <w:t>abril</w:t>
            </w:r>
            <w:r w:rsidR="00E72C85">
              <w:rPr>
                <w:rFonts w:asciiTheme="minorHAnsi" w:hAnsiTheme="minorHAnsi"/>
              </w:rPr>
              <w:t xml:space="preserve"> de 20</w:t>
            </w:r>
            <w:r w:rsidR="00373B02">
              <w:rPr>
                <w:rFonts w:asciiTheme="minorHAnsi" w:hAnsiTheme="minorHAnsi"/>
              </w:rPr>
              <w:t>20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E73671">
              <w:rPr>
                <w:rFonts w:asciiTheme="minorHAnsi" w:hAnsiTheme="minorHAnsi"/>
              </w:rPr>
              <w:t>l</w:t>
            </w:r>
            <w:r w:rsidR="00321AC4">
              <w:rPr>
                <w:rFonts w:asciiTheme="minorHAnsi" w:hAnsiTheme="minorHAnsi"/>
              </w:rPr>
              <w:t>a</w:t>
            </w:r>
            <w:r w:rsidR="00B01639">
              <w:rPr>
                <w:rFonts w:asciiTheme="minorHAnsi" w:hAnsiTheme="minorHAnsi"/>
              </w:rPr>
              <w:t xml:space="preserve"> </w:t>
            </w:r>
            <w:proofErr w:type="spellStart"/>
            <w:r w:rsidR="00B01639">
              <w:rPr>
                <w:rFonts w:cs="Calibri"/>
              </w:rPr>
              <w:t>Leñería</w:t>
            </w:r>
            <w:proofErr w:type="spellEnd"/>
            <w:r w:rsidR="00B01639">
              <w:rPr>
                <w:rFonts w:cs="Calibri"/>
              </w:rPr>
              <w:t xml:space="preserve"> Miguel </w:t>
            </w:r>
            <w:proofErr w:type="gramStart"/>
            <w:r w:rsidR="00B01639">
              <w:rPr>
                <w:rFonts w:cs="Calibri"/>
              </w:rPr>
              <w:t>Cádiz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>en Acta de inspección ( Ver anexo 1)</w:t>
            </w:r>
            <w:r w:rsidR="00B01639">
              <w:rPr>
                <w:rFonts w:asciiTheme="minorHAnsi" w:hAnsiTheme="minorHAnsi"/>
              </w:rPr>
              <w:t xml:space="preserve"> que de </w:t>
            </w:r>
            <w:r w:rsidR="00373B02">
              <w:rPr>
                <w:rFonts w:asciiTheme="minorHAnsi" w:hAnsiTheme="minorHAnsi"/>
              </w:rPr>
              <w:t>ninguna de las 10</w:t>
            </w:r>
            <w:r w:rsidR="00B01639">
              <w:rPr>
                <w:rFonts w:asciiTheme="minorHAnsi" w:hAnsiTheme="minorHAnsi"/>
              </w:rPr>
              <w:t xml:space="preserve"> mediciones de humedad sobrepasan el 25% de humedad, dando por cumplida la exigencia del artículo 4 del D.S</w:t>
            </w:r>
            <w:r w:rsidR="00E73671">
              <w:rPr>
                <w:rFonts w:asciiTheme="minorHAnsi" w:hAnsiTheme="minorHAnsi"/>
              </w:rPr>
              <w:t>.</w:t>
            </w:r>
            <w:r w:rsidR="00B01639">
              <w:rPr>
                <w:rFonts w:asciiTheme="minorHAnsi" w:hAnsiTheme="minorHAnsi"/>
              </w:rPr>
              <w:t xml:space="preserve"> 48/2015.</w:t>
            </w:r>
          </w:p>
          <w:p w14:paraId="12DDE35D" w14:textId="77777777" w:rsidR="00284BC3" w:rsidRDefault="00284BC3" w:rsidP="00E73671">
            <w:pPr>
              <w:jc w:val="both"/>
              <w:rPr>
                <w:rFonts w:asciiTheme="minorHAnsi" w:hAnsiTheme="minorHAnsi"/>
              </w:rPr>
            </w:pPr>
          </w:p>
          <w:p w14:paraId="605A9FB9" w14:textId="085EEF4D" w:rsidR="00945380" w:rsidRDefault="00284BC3" w:rsidP="00E73671">
            <w:pPr>
              <w:jc w:val="both"/>
              <w:rPr>
                <w:rFonts w:asciiTheme="minorHAnsi" w:hAnsiTheme="minorHAnsi"/>
              </w:rPr>
            </w:pPr>
            <w:r w:rsidRPr="009B7985">
              <w:rPr>
                <w:rFonts w:cstheme="minorHAnsi"/>
              </w:rPr>
              <w:t>Resultados medición de humedad</w:t>
            </w:r>
          </w:p>
          <w:tbl>
            <w:tblPr>
              <w:tblW w:w="4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  <w:gridCol w:w="1200"/>
            </w:tblGrid>
            <w:tr w:rsidR="00284BC3" w:rsidRPr="009B7985" w14:paraId="145461A4" w14:textId="77777777" w:rsidTr="00284BC3">
              <w:trPr>
                <w:trHeight w:val="300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9BA8AE1" w14:textId="77777777" w:rsidR="00284BC3" w:rsidRPr="009B7985" w:rsidRDefault="00284BC3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proofErr w:type="spellStart"/>
                  <w:r w:rsidRPr="009B798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N°</w:t>
                  </w:r>
                  <w:proofErr w:type="spellEnd"/>
                  <w:r w:rsidRPr="009B798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46ED2AC" w14:textId="77777777" w:rsidR="00284BC3" w:rsidRPr="009B7985" w:rsidRDefault="00284BC3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9B798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Resultados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0A94F0C5" w14:textId="77777777" w:rsidR="00284BC3" w:rsidRPr="009B7985" w:rsidRDefault="00284BC3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proofErr w:type="spellStart"/>
                  <w:r w:rsidRPr="009B798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N°</w:t>
                  </w:r>
                  <w:proofErr w:type="spellEnd"/>
                  <w:r w:rsidRPr="009B798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0EE578B5" w14:textId="77777777" w:rsidR="00284BC3" w:rsidRPr="009B7985" w:rsidRDefault="00284BC3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9B798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Resultados</w:t>
                  </w:r>
                </w:p>
              </w:tc>
            </w:tr>
            <w:tr w:rsidR="00284BC3" w:rsidRPr="009B7985" w14:paraId="583B1A9A" w14:textId="77777777" w:rsidTr="00284BC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298AA" w14:textId="77777777" w:rsidR="00284BC3" w:rsidRPr="009B7985" w:rsidRDefault="00284BC3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9B798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75B32" w14:textId="7299B216" w:rsidR="00284BC3" w:rsidRPr="009B7985" w:rsidRDefault="001D59A4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7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251CD" w14:textId="77777777" w:rsidR="00284BC3" w:rsidRPr="009B7985" w:rsidRDefault="00284BC3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9B798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8E7A2" w14:textId="785E9199" w:rsidR="00284BC3" w:rsidRPr="009B7985" w:rsidRDefault="001D59A4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12</w:t>
                  </w:r>
                </w:p>
              </w:tc>
            </w:tr>
            <w:tr w:rsidR="00284BC3" w:rsidRPr="009B7985" w14:paraId="7D3648C4" w14:textId="77777777" w:rsidTr="00284BC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85D62" w14:textId="77777777" w:rsidR="00284BC3" w:rsidRPr="009B7985" w:rsidRDefault="00284BC3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9B798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377D5" w14:textId="594D4456" w:rsidR="00284BC3" w:rsidRPr="009B7985" w:rsidRDefault="001D59A4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18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8EA58" w14:textId="77777777" w:rsidR="00284BC3" w:rsidRPr="009B7985" w:rsidRDefault="00284BC3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9B798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2DBC6" w14:textId="5DAD7152" w:rsidR="00284BC3" w:rsidRPr="009B7985" w:rsidRDefault="001D59A4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16,3</w:t>
                  </w:r>
                </w:p>
              </w:tc>
            </w:tr>
            <w:tr w:rsidR="00284BC3" w:rsidRPr="009B7985" w14:paraId="71BA6406" w14:textId="77777777" w:rsidTr="00284BC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28190" w14:textId="77777777" w:rsidR="00284BC3" w:rsidRPr="009B7985" w:rsidRDefault="00284BC3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9B798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13C9D" w14:textId="67C8CA72" w:rsidR="00284BC3" w:rsidRPr="009B7985" w:rsidRDefault="001D59A4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7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F41EE" w14:textId="77777777" w:rsidR="00284BC3" w:rsidRPr="009B7985" w:rsidRDefault="00284BC3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9B798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11AB4" w14:textId="4F9EAD32" w:rsidR="00284BC3" w:rsidRPr="009B7985" w:rsidRDefault="001D59A4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25</w:t>
                  </w:r>
                </w:p>
              </w:tc>
            </w:tr>
            <w:tr w:rsidR="00284BC3" w:rsidRPr="009B7985" w14:paraId="478089DB" w14:textId="77777777" w:rsidTr="00284BC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C251B" w14:textId="77777777" w:rsidR="00284BC3" w:rsidRPr="009B7985" w:rsidRDefault="00284BC3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9B798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83813" w14:textId="0E60CD3F" w:rsidR="00284BC3" w:rsidRPr="009B7985" w:rsidRDefault="001D59A4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10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C24BF" w14:textId="77777777" w:rsidR="00284BC3" w:rsidRPr="009B7985" w:rsidRDefault="00284BC3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9B798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A5FF8" w14:textId="3311E210" w:rsidR="00284BC3" w:rsidRPr="009B7985" w:rsidRDefault="001D59A4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7</w:t>
                  </w:r>
                </w:p>
              </w:tc>
            </w:tr>
            <w:tr w:rsidR="00284BC3" w:rsidRPr="009B7985" w14:paraId="5F76A11E" w14:textId="77777777" w:rsidTr="00284BC3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56B74" w14:textId="77777777" w:rsidR="00284BC3" w:rsidRPr="009B7985" w:rsidRDefault="00284BC3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9B798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81344" w14:textId="18963BAC" w:rsidR="00284BC3" w:rsidRPr="009B7985" w:rsidRDefault="001D59A4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7CE2E" w14:textId="77777777" w:rsidR="00284BC3" w:rsidRPr="009B7985" w:rsidRDefault="00284BC3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9B798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D7035" w14:textId="06BF11C8" w:rsidR="00284BC3" w:rsidRPr="009B7985" w:rsidRDefault="001D59A4" w:rsidP="00284B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  <w:t>7,1</w:t>
                  </w:r>
                </w:p>
              </w:tc>
            </w:tr>
          </w:tbl>
          <w:p w14:paraId="325DCB89" w14:textId="77777777" w:rsidR="00945380" w:rsidRDefault="00945380" w:rsidP="00E73671">
            <w:pPr>
              <w:jc w:val="both"/>
              <w:rPr>
                <w:rFonts w:asciiTheme="minorHAnsi" w:hAnsiTheme="minorHAnsi"/>
              </w:rPr>
            </w:pPr>
          </w:p>
          <w:p w14:paraId="4D75B9DD" w14:textId="77777777" w:rsidR="00AD7A5B" w:rsidRDefault="00AD7A5B" w:rsidP="00E73671">
            <w:pPr>
              <w:jc w:val="both"/>
              <w:rPr>
                <w:rFonts w:asciiTheme="minorHAnsi" w:hAnsiTheme="minorHAnsi"/>
              </w:rPr>
            </w:pPr>
          </w:p>
          <w:p w14:paraId="1B26392B" w14:textId="09BC68CF" w:rsidR="00B01639" w:rsidRDefault="00B0163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r otra parte, se constató la presencia de tabla de conversión, por lo que se dio por cumplida la exigencia del artículo 8 </w:t>
            </w:r>
            <w:r w:rsidR="00AD7A5B">
              <w:rPr>
                <w:rFonts w:asciiTheme="minorHAnsi" w:hAnsiTheme="minorHAnsi"/>
              </w:rPr>
              <w:t xml:space="preserve">del D.S. 48/2015, </w:t>
            </w:r>
            <w:r>
              <w:rPr>
                <w:rFonts w:asciiTheme="minorHAnsi" w:hAnsiTheme="minorHAnsi"/>
              </w:rPr>
              <w:t xml:space="preserve">que dice relación con la obligación de informar </w:t>
            </w:r>
            <w:r w:rsidR="00AD7A5B" w:rsidRPr="00AC7F73">
              <w:rPr>
                <w:rFonts w:cs="Courier"/>
                <w:lang w:val="es-CL"/>
              </w:rPr>
              <w:t>equivalencia en precio y energía</w:t>
            </w:r>
            <w:r w:rsidR="00AD7A5B">
              <w:rPr>
                <w:rFonts w:cs="Courier"/>
                <w:lang w:val="es-CL"/>
              </w:rPr>
              <w:t xml:space="preserve"> </w:t>
            </w:r>
            <w:r w:rsidR="00AD7A5B" w:rsidRPr="00AC7F73">
              <w:rPr>
                <w:rFonts w:cs="Courier"/>
                <w:lang w:val="es-CL"/>
              </w:rPr>
              <w:t>calórica entregada de las unidades de comercialización de leña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FAAA519" w14:textId="79FA892A" w:rsidR="00373B02" w:rsidRPr="00E57FED" w:rsidRDefault="00AD7A5B" w:rsidP="00373B02">
            <w:pPr>
              <w:jc w:val="both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</w:rPr>
              <w:t xml:space="preserve">Respecto al </w:t>
            </w:r>
            <w:proofErr w:type="spellStart"/>
            <w:r>
              <w:rPr>
                <w:rFonts w:asciiTheme="minorHAnsi" w:hAnsiTheme="minorHAnsi"/>
              </w:rPr>
              <w:t>xilohigrómetro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373B02">
              <w:rPr>
                <w:rFonts w:asciiTheme="minorHAnsi" w:hAnsiTheme="minorHAnsi"/>
              </w:rPr>
              <w:t>el establecimiento</w:t>
            </w:r>
            <w:r>
              <w:rPr>
                <w:rFonts w:asciiTheme="minorHAnsi" w:hAnsiTheme="minorHAnsi"/>
              </w:rPr>
              <w:t xml:space="preserve"> cuenta con el instrumento al momento de la inspección</w:t>
            </w:r>
            <w:r w:rsidR="00373B02">
              <w:rPr>
                <w:rFonts w:asciiTheme="minorHAnsi" w:hAnsiTheme="minorHAnsi"/>
              </w:rPr>
              <w:t xml:space="preserve">, marca </w:t>
            </w:r>
            <w:proofErr w:type="spellStart"/>
            <w:r w:rsidR="00373B02">
              <w:rPr>
                <w:rFonts w:asciiTheme="minorHAnsi" w:hAnsiTheme="minorHAnsi"/>
              </w:rPr>
              <w:t>Extech</w:t>
            </w:r>
            <w:proofErr w:type="spellEnd"/>
          </w:p>
          <w:p w14:paraId="204BE120" w14:textId="15906F1A" w:rsidR="00E57FED" w:rsidRDefault="00E57FED" w:rsidP="00E73671">
            <w:pPr>
              <w:jc w:val="both"/>
              <w:rPr>
                <w:rFonts w:asciiTheme="minorHAnsi" w:hAnsiTheme="minorHAnsi"/>
              </w:rPr>
            </w:pPr>
            <w:r w:rsidRPr="00E57FED">
              <w:rPr>
                <w:rFonts w:asciiTheme="minorHAnsi" w:hAnsiTheme="minorHAnsi"/>
                <w:lang w:val="es-CL"/>
              </w:rPr>
              <w:t>.</w:t>
            </w:r>
          </w:p>
          <w:p w14:paraId="008C9BC2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5720A541" w14:textId="66392867" w:rsidR="00E57FED" w:rsidRPr="00E57FED" w:rsidRDefault="00373B02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El titular cumple con las exigencias del Articulo 4, 5 y 8 del </w:t>
            </w:r>
            <w:r>
              <w:rPr>
                <w:color w:val="000000"/>
              </w:rPr>
              <w:t>Plan de Descontaminación Atmosférica para las comunas de Chillán y Chillán Viejo</w:t>
            </w:r>
          </w:p>
          <w:p w14:paraId="616952DC" w14:textId="2473866A" w:rsidR="00B3429A" w:rsidRPr="0023731E" w:rsidRDefault="00B3429A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</w:tc>
      </w:tr>
    </w:tbl>
    <w:p w14:paraId="34147DC5" w14:textId="20A5F630" w:rsidR="00106FD7" w:rsidRDefault="00106FD7" w:rsidP="00381197">
      <w:pPr>
        <w:pStyle w:val="IFA1"/>
        <w:numPr>
          <w:ilvl w:val="0"/>
          <w:numId w:val="0"/>
        </w:numPr>
        <w:ind w:left="432"/>
      </w:pPr>
      <w:bookmarkStart w:id="24" w:name="_Toc352840405"/>
      <w:bookmarkStart w:id="25" w:name="_Toc352841465"/>
      <w:bookmarkStart w:id="26" w:name="_Toc447875255"/>
      <w:bookmarkStart w:id="27" w:name="_Toc449519286"/>
      <w:bookmarkEnd w:id="23"/>
    </w:p>
    <w:p w14:paraId="1BFD6AC4" w14:textId="75971F56" w:rsidR="00E57FED" w:rsidRDefault="00E57FED" w:rsidP="00E57FED"/>
    <w:p w14:paraId="4F4671D1" w14:textId="77777777" w:rsidR="00F834C4" w:rsidRPr="00BA5C09" w:rsidRDefault="00F834C4" w:rsidP="00F834C4">
      <w:pPr>
        <w:pStyle w:val="IFA1"/>
        <w:rPr>
          <w:bCs/>
          <w:sz w:val="20"/>
        </w:rPr>
      </w:pPr>
      <w:r w:rsidRPr="00C37AB6">
        <w:t>ANEXO FOTOGRÁFICO.</w:t>
      </w:r>
    </w:p>
    <w:p w14:paraId="5C893C49" w14:textId="77777777" w:rsidR="00F834C4" w:rsidRPr="00C37AB6" w:rsidRDefault="00F834C4" w:rsidP="00F834C4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F834C4" w:rsidRPr="00D42470" w14:paraId="39A443A0" w14:textId="77777777" w:rsidTr="00A5366E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AA2CD" w14:textId="77777777" w:rsidR="00F834C4" w:rsidRPr="00D42470" w:rsidRDefault="00F834C4" w:rsidP="00A536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8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F834C4" w:rsidRPr="00D42470" w14:paraId="7213BB35" w14:textId="77777777" w:rsidTr="00A5366E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30F5" w14:textId="45D8FEAF" w:rsidR="00F834C4" w:rsidRPr="00D42470" w:rsidRDefault="00F834C4" w:rsidP="00A536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0AF5824" wp14:editId="5B860111">
                  <wp:extent cx="3619500" cy="2219651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707" cy="224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0D0E" w14:textId="0C81329A" w:rsidR="00F834C4" w:rsidRPr="00D42470" w:rsidRDefault="00F834C4" w:rsidP="00A536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37EE61B" wp14:editId="65378A0F">
                  <wp:extent cx="1999870" cy="3436620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690" cy="347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4C4" w:rsidRPr="00D42470" w14:paraId="1D9B0DCB" w14:textId="77777777" w:rsidTr="00A5366E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1DA75" w14:textId="77777777" w:rsidR="00F834C4" w:rsidRPr="00950B84" w:rsidRDefault="00F834C4" w:rsidP="00A5366E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9" w:name="_Toc353998127"/>
            <w:bookmarkStart w:id="30" w:name="_Toc353998200"/>
            <w:bookmarkStart w:id="31" w:name="_Toc382383551"/>
            <w:bookmarkStart w:id="32" w:name="_Toc382472373"/>
            <w:bookmarkStart w:id="33" w:name="_Toc390184283"/>
            <w:bookmarkStart w:id="34" w:name="_Toc390360014"/>
            <w:bookmarkStart w:id="35" w:name="_Toc390777035"/>
            <w:bookmarkStart w:id="36" w:name="_Toc447875246"/>
            <w:bookmarkStart w:id="37" w:name="_Toc448926736"/>
            <w:bookmarkStart w:id="38" w:name="_Toc448926925"/>
            <w:bookmarkStart w:id="39" w:name="_Toc448927013"/>
            <w:bookmarkStart w:id="40" w:name="_Toc448928076"/>
            <w:bookmarkStart w:id="41" w:name="_Toc449085424"/>
            <w:bookmarkStart w:id="42" w:name="_Toc449105982"/>
            <w:bookmarkStart w:id="43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C499" w14:textId="6A82AEA6" w:rsidR="00F834C4" w:rsidRPr="00950B84" w:rsidRDefault="00F834C4" w:rsidP="00A536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0F26E" w14:textId="77777777" w:rsidR="00F834C4" w:rsidRPr="00950B84" w:rsidRDefault="00F834C4" w:rsidP="00A5366E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44" w:name="_Toc353998128"/>
            <w:bookmarkStart w:id="45" w:name="_Toc353998201"/>
            <w:bookmarkStart w:id="46" w:name="_Toc382383552"/>
            <w:bookmarkStart w:id="47" w:name="_Toc382472374"/>
            <w:bookmarkStart w:id="48" w:name="_Toc390184284"/>
            <w:bookmarkStart w:id="49" w:name="_Toc390360015"/>
            <w:bookmarkStart w:id="50" w:name="_Toc390777036"/>
            <w:bookmarkStart w:id="51" w:name="_Toc447875247"/>
            <w:bookmarkStart w:id="52" w:name="_Toc448926737"/>
            <w:bookmarkStart w:id="53" w:name="_Toc448926926"/>
            <w:bookmarkStart w:id="54" w:name="_Toc448927014"/>
            <w:bookmarkStart w:id="55" w:name="_Toc448928077"/>
            <w:bookmarkStart w:id="56" w:name="_Toc449085425"/>
            <w:bookmarkStart w:id="57" w:name="_Toc449105983"/>
            <w:bookmarkStart w:id="58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3F6E" w14:textId="6D8AAE69" w:rsidR="00F834C4" w:rsidRPr="00950B84" w:rsidRDefault="00F834C4" w:rsidP="00A536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Pr="00F834C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16</w:t>
            </w:r>
            <w:r w:rsidRPr="00F834C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</w:t>
            </w:r>
          </w:p>
        </w:tc>
      </w:tr>
      <w:tr w:rsidR="00F834C4" w:rsidRPr="00D42470" w14:paraId="3670AB38" w14:textId="77777777" w:rsidTr="00A5366E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6CEC60" w14:textId="77777777" w:rsidR="00F834C4" w:rsidRPr="00200849" w:rsidRDefault="00F834C4" w:rsidP="00A536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Descripción del medio de </w:t>
            </w:r>
            <w:proofErr w:type="gramStart"/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prueb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Realización de medición de humedad de leña, con la que se constató que </w:t>
            </w:r>
            <w:r w:rsidRPr="002B62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l lote se considera seco debido a que el 100% de las muestras resultaron con valores bajo el 25% de humeda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B51197" w14:textId="45C408E9" w:rsidR="00F834C4" w:rsidRPr="00200849" w:rsidRDefault="00F834C4" w:rsidP="00A536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Fotografía donde se muestra l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abla de conversión calórica presente en el loc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bookmarkEnd w:id="28"/>
    </w:tbl>
    <w:p w14:paraId="1B654343" w14:textId="77777777" w:rsidR="00F834C4" w:rsidRDefault="00F834C4" w:rsidP="00F834C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419A15E3" w14:textId="77777777" w:rsidR="00F834C4" w:rsidRDefault="00F834C4" w:rsidP="00E57FED"/>
    <w:p w14:paraId="1129CF27" w14:textId="5A0040BD" w:rsidR="00ED76CA" w:rsidRPr="001A526B" w:rsidRDefault="00ED76CA" w:rsidP="00E57FED">
      <w:r w:rsidRPr="001A526B">
        <w:t>ANEXOS</w:t>
      </w:r>
      <w:bookmarkEnd w:id="24"/>
      <w:bookmarkEnd w:id="25"/>
      <w:bookmarkEnd w:id="26"/>
      <w:bookmarkEnd w:id="27"/>
    </w:p>
    <w:p w14:paraId="0BFCC3D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14:paraId="489E7AF7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F0E8B0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071B97E2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D51216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2E0229C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6B9C7C15" w14:textId="4AFB23B9"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3E427E">
              <w:rPr>
                <w:rFonts w:cs="Calibri"/>
                <w:lang w:val="es-CL" w:eastAsia="en-US"/>
              </w:rPr>
              <w:t>16</w:t>
            </w:r>
            <w:r w:rsidR="00AD7A5B">
              <w:rPr>
                <w:rFonts w:asciiTheme="minorHAnsi" w:hAnsiTheme="minorHAnsi"/>
              </w:rPr>
              <w:t xml:space="preserve"> de </w:t>
            </w:r>
            <w:r w:rsidR="003E427E">
              <w:rPr>
                <w:rFonts w:asciiTheme="minorHAnsi" w:hAnsiTheme="minorHAnsi"/>
              </w:rPr>
              <w:t>abril</w:t>
            </w:r>
            <w:r w:rsidR="00AD7A5B">
              <w:rPr>
                <w:rFonts w:asciiTheme="minorHAnsi" w:hAnsiTheme="minorHAnsi"/>
              </w:rPr>
              <w:t xml:space="preserve"> de 20</w:t>
            </w:r>
            <w:r w:rsidR="003E427E">
              <w:rPr>
                <w:rFonts w:asciiTheme="minorHAnsi" w:hAnsiTheme="minorHAnsi"/>
              </w:rPr>
              <w:t>20</w:t>
            </w:r>
            <w:r w:rsidR="00AD7A5B">
              <w:rPr>
                <w:rFonts w:asciiTheme="minorHAnsi" w:hAnsiTheme="minorHAnsi"/>
              </w:rPr>
              <w:t>.</w:t>
            </w:r>
          </w:p>
        </w:tc>
      </w:tr>
    </w:tbl>
    <w:p w14:paraId="1FFE1806" w14:textId="77777777"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94268" w14:textId="77777777" w:rsidR="004F65F7" w:rsidRDefault="004F65F7" w:rsidP="00E56524">
      <w:pPr>
        <w:spacing w:after="0" w:line="240" w:lineRule="auto"/>
      </w:pPr>
      <w:r>
        <w:separator/>
      </w:r>
    </w:p>
  </w:endnote>
  <w:endnote w:type="continuationSeparator" w:id="0">
    <w:p w14:paraId="4EB52CD5" w14:textId="77777777" w:rsidR="004F65F7" w:rsidRDefault="004F65F7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D74F7" w14:textId="77777777" w:rsidR="004F65F7" w:rsidRDefault="004F65F7" w:rsidP="00E56524">
      <w:pPr>
        <w:spacing w:after="0" w:line="240" w:lineRule="auto"/>
      </w:pPr>
      <w:r>
        <w:separator/>
      </w:r>
    </w:p>
  </w:footnote>
  <w:footnote w:type="continuationSeparator" w:id="0">
    <w:p w14:paraId="3CA8D704" w14:textId="77777777" w:rsidR="004F65F7" w:rsidRDefault="004F65F7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06FD7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D59A4"/>
    <w:rsid w:val="001E3E71"/>
    <w:rsid w:val="001E567C"/>
    <w:rsid w:val="001F0817"/>
    <w:rsid w:val="001F43E2"/>
    <w:rsid w:val="00203178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84BC3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21AC4"/>
    <w:rsid w:val="003360C8"/>
    <w:rsid w:val="003437A1"/>
    <w:rsid w:val="00373994"/>
    <w:rsid w:val="00373B02"/>
    <w:rsid w:val="00375B44"/>
    <w:rsid w:val="00381197"/>
    <w:rsid w:val="00382531"/>
    <w:rsid w:val="00382709"/>
    <w:rsid w:val="00390BA5"/>
    <w:rsid w:val="003B10F3"/>
    <w:rsid w:val="003B5F82"/>
    <w:rsid w:val="003C57B5"/>
    <w:rsid w:val="003D2BFA"/>
    <w:rsid w:val="003E427E"/>
    <w:rsid w:val="003F08A9"/>
    <w:rsid w:val="004003A3"/>
    <w:rsid w:val="0040258C"/>
    <w:rsid w:val="0040686B"/>
    <w:rsid w:val="0041615C"/>
    <w:rsid w:val="00426959"/>
    <w:rsid w:val="0043696D"/>
    <w:rsid w:val="0044610D"/>
    <w:rsid w:val="0046058A"/>
    <w:rsid w:val="00475C09"/>
    <w:rsid w:val="004A1CC6"/>
    <w:rsid w:val="004B58F6"/>
    <w:rsid w:val="004B6E52"/>
    <w:rsid w:val="004C005C"/>
    <w:rsid w:val="004E5E80"/>
    <w:rsid w:val="004F0210"/>
    <w:rsid w:val="004F0F22"/>
    <w:rsid w:val="004F4B42"/>
    <w:rsid w:val="004F65F7"/>
    <w:rsid w:val="0050311D"/>
    <w:rsid w:val="005250C4"/>
    <w:rsid w:val="005344C0"/>
    <w:rsid w:val="005379BE"/>
    <w:rsid w:val="0057401F"/>
    <w:rsid w:val="005D78E7"/>
    <w:rsid w:val="005F15F8"/>
    <w:rsid w:val="00600B72"/>
    <w:rsid w:val="00607452"/>
    <w:rsid w:val="00626F3E"/>
    <w:rsid w:val="006521E8"/>
    <w:rsid w:val="00652670"/>
    <w:rsid w:val="00652FA4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68A"/>
    <w:rsid w:val="007407D1"/>
    <w:rsid w:val="00742F86"/>
    <w:rsid w:val="00766267"/>
    <w:rsid w:val="00791465"/>
    <w:rsid w:val="0079303D"/>
    <w:rsid w:val="007939E6"/>
    <w:rsid w:val="00797CE6"/>
    <w:rsid w:val="007A603A"/>
    <w:rsid w:val="007B0047"/>
    <w:rsid w:val="007B05C5"/>
    <w:rsid w:val="007D0B3F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4420B"/>
    <w:rsid w:val="00945380"/>
    <w:rsid w:val="0095256C"/>
    <w:rsid w:val="00953E2F"/>
    <w:rsid w:val="00960014"/>
    <w:rsid w:val="00962C52"/>
    <w:rsid w:val="0097192F"/>
    <w:rsid w:val="009926FB"/>
    <w:rsid w:val="009A3990"/>
    <w:rsid w:val="009C417E"/>
    <w:rsid w:val="009C45ED"/>
    <w:rsid w:val="009F768F"/>
    <w:rsid w:val="00A25543"/>
    <w:rsid w:val="00A32786"/>
    <w:rsid w:val="00A32B23"/>
    <w:rsid w:val="00A37206"/>
    <w:rsid w:val="00A40953"/>
    <w:rsid w:val="00A425B7"/>
    <w:rsid w:val="00A46D0B"/>
    <w:rsid w:val="00A6065A"/>
    <w:rsid w:val="00A62905"/>
    <w:rsid w:val="00A62F5D"/>
    <w:rsid w:val="00A67E3A"/>
    <w:rsid w:val="00A8203A"/>
    <w:rsid w:val="00A84366"/>
    <w:rsid w:val="00A950F6"/>
    <w:rsid w:val="00AA081B"/>
    <w:rsid w:val="00AA75A8"/>
    <w:rsid w:val="00AC3423"/>
    <w:rsid w:val="00AC7F73"/>
    <w:rsid w:val="00AD1A27"/>
    <w:rsid w:val="00AD5159"/>
    <w:rsid w:val="00AD6A8F"/>
    <w:rsid w:val="00AD6B90"/>
    <w:rsid w:val="00AD7A5B"/>
    <w:rsid w:val="00AF5FDD"/>
    <w:rsid w:val="00B01639"/>
    <w:rsid w:val="00B053A1"/>
    <w:rsid w:val="00B05A5C"/>
    <w:rsid w:val="00B06474"/>
    <w:rsid w:val="00B10F64"/>
    <w:rsid w:val="00B1534A"/>
    <w:rsid w:val="00B23870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8796B"/>
    <w:rsid w:val="00B93994"/>
    <w:rsid w:val="00BB1517"/>
    <w:rsid w:val="00BC14C4"/>
    <w:rsid w:val="00BC3DB5"/>
    <w:rsid w:val="00BE6D40"/>
    <w:rsid w:val="00BF08C8"/>
    <w:rsid w:val="00BF4051"/>
    <w:rsid w:val="00C11245"/>
    <w:rsid w:val="00C20D44"/>
    <w:rsid w:val="00C225A3"/>
    <w:rsid w:val="00C26752"/>
    <w:rsid w:val="00C356EA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D0A8E"/>
    <w:rsid w:val="00DD41B0"/>
    <w:rsid w:val="00DD5A42"/>
    <w:rsid w:val="00DF770D"/>
    <w:rsid w:val="00E01789"/>
    <w:rsid w:val="00E22A7F"/>
    <w:rsid w:val="00E33C1D"/>
    <w:rsid w:val="00E34B3C"/>
    <w:rsid w:val="00E45C44"/>
    <w:rsid w:val="00E529E9"/>
    <w:rsid w:val="00E56524"/>
    <w:rsid w:val="00E57FED"/>
    <w:rsid w:val="00E7162E"/>
    <w:rsid w:val="00E71D23"/>
    <w:rsid w:val="00E72C85"/>
    <w:rsid w:val="00E73671"/>
    <w:rsid w:val="00E93179"/>
    <w:rsid w:val="00E93408"/>
    <w:rsid w:val="00EA4E73"/>
    <w:rsid w:val="00EC4D67"/>
    <w:rsid w:val="00ED21AD"/>
    <w:rsid w:val="00ED66CB"/>
    <w:rsid w:val="00ED740B"/>
    <w:rsid w:val="00ED76CA"/>
    <w:rsid w:val="00F15068"/>
    <w:rsid w:val="00F26D7D"/>
    <w:rsid w:val="00F444C7"/>
    <w:rsid w:val="00F6399E"/>
    <w:rsid w:val="00F834C4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cjJdkw+B9JmVFh9Ztvnm4TkUo3XTqr1c8dCtAqD+hA=</DigestValue>
    </Reference>
    <Reference Type="http://www.w3.org/2000/09/xmldsig#Object" URI="#idOfficeObject">
      <DigestMethod Algorithm="http://www.w3.org/2001/04/xmlenc#sha256"/>
      <DigestValue>QDZWdj0JRVaDwQTHlIOjfVSEPxUE4n3C1EsOMcmLXE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WHusa0XLHXfMq4ZxCOELBOlTmuaNfk8qxfjemG8Ac0=</DigestValue>
    </Reference>
    <Reference Type="http://www.w3.org/2000/09/xmldsig#Object" URI="#idValidSigLnImg">
      <DigestMethod Algorithm="http://www.w3.org/2001/04/xmlenc#sha256"/>
      <DigestValue>2v74rmxVFwvuas2qRLLt2lo4BD2Po+FDnU+zGvPdAE4=</DigestValue>
    </Reference>
    <Reference Type="http://www.w3.org/2000/09/xmldsig#Object" URI="#idInvalidSigLnImg">
      <DigestMethod Algorithm="http://www.w3.org/2001/04/xmlenc#sha256"/>
      <DigestValue>e/3S0wvXPdFJ+6sH6xiPw5xDKyQbUDoWUetrQhbGJcI=</DigestValue>
    </Reference>
  </SignedInfo>
  <SignatureValue>WkTRX1VcrkbRUfx/bCB/xhVbdAtUvpQeXNy5A6xwkBRpB9SSAX4Xfz0eCIyYvhIn7eBjhmE4tz/F
8bt1UZ95qk2PDDxO1uZlPLzTCWjx6tq3Q73J+JWZLqo7IjV8jd0Ijbf0IkoQ2Z/upoNgIQh81ztp
4XyZuJell7On4l2nATbOYP08+oVDVMHNnZxYV1DQsedGU7SxvYjsaAEoDXZgqiV69fBLgdb4YEdS
hYacZfS9opySInkl+J2Bif+M0Fj/+o7kuwQy5D1wiCYWpfU5Akuq+ejJCbVQTq9PDVDYsB+h9tBX
nJkGyiLSS9G/MyIDIhGvD809xswGC8bL5xExbw==</SignatureValue>
  <KeyInfo>
    <X509Data>
      <X509Certificate>MIIH7TCCBtWgAwIBAgIIPtWwqQaQqj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1ODU1NjYtMDAjBgNVHRIEHDAaoBgGCCsGAQQBwQECoAwWCjk5NTUxNzQwLUswDQYJKoZIhvcNAQELBQADggEBAH7NSHQw9AzD/iHyHjVYe4v2KbXBCmhgFq8tcfRlCeAbI+8S7H+kVuqC0v4i/X/cQayXhnKGgPPOrkZhYX0qaet6d9X4JFVdN6v5rzJpc/ucTQU7EhVQ7N4IurgRgsaISSxVICWKHRitUyZemNaEoafMzXoHPX0C7GqMxxLUzm4rj0r/kpyC/9oyVCupQ7W1KPZvYj9JJjIx150CULVwPc72Te2BYdcvUQlEv+o2+rNXwnY/W7QSEa9iroh7jrbuXXYzs9eg51IKrxpdlz9z/swt8YkxDrcip5a/g9lVt0vpNHY2UFFKf7vWqlsUwPVzIjZ823JTknuaE3R9rPN1x5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biOL51xtcJsXFqApnqI2Xfvw+AeDWajE5fCbSgf856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OEe5ZcO1ydaJ2/CzOvJXU0N7sPH1uHYXqM3dAT1pPjY=</DigestValue>
      </Reference>
      <Reference URI="/word/endnotes.xml?ContentType=application/vnd.openxmlformats-officedocument.wordprocessingml.endnotes+xml">
        <DigestMethod Algorithm="http://www.w3.org/2001/04/xmlenc#sha256"/>
        <DigestValue>7RWs292or4+x2vAstBj/eH0e5XJoul5uarPQDeo0no4=</DigestValue>
      </Reference>
      <Reference URI="/word/fontTable.xml?ContentType=application/vnd.openxmlformats-officedocument.wordprocessingml.fontTable+xml">
        <DigestMethod Algorithm="http://www.w3.org/2001/04/xmlenc#sha256"/>
        <DigestValue>XbxFNF3twAkJOTszoa/BMr7t0PSwEi8NRDKpzv+yeVE=</DigestValue>
      </Reference>
      <Reference URI="/word/footer1.xml?ContentType=application/vnd.openxmlformats-officedocument.wordprocessingml.footer+xml">
        <DigestMethod Algorithm="http://www.w3.org/2001/04/xmlenc#sha256"/>
        <DigestValue>uIkcDciT0vNXK2v0Wklkgg97JOWEr/LENvUWBAFvqqw=</DigestValue>
      </Reference>
      <Reference URI="/word/footer2.xml?ContentType=application/vnd.openxmlformats-officedocument.wordprocessingml.footer+xml">
        <DigestMethod Algorithm="http://www.w3.org/2001/04/xmlenc#sha256"/>
        <DigestValue>NNPYvqTVeszQqwosCTyAelPEWSNn7L94C3UDrZ+Lih4=</DigestValue>
      </Reference>
      <Reference URI="/word/footnotes.xml?ContentType=application/vnd.openxmlformats-officedocument.wordprocessingml.footnotes+xml">
        <DigestMethod Algorithm="http://www.w3.org/2001/04/xmlenc#sha256"/>
        <DigestValue>3UAslMll8wby3AmXBQcnL+1YvjnBBLqTwJuDySX02U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kk6g0kKLiLbYnhqz6Vy5quN8YBsK7RSUlkMnoTGYtAg=</DigestValue>
      </Reference>
      <Reference URI="/word/media/image3.emf?ContentType=image/x-emf">
        <DigestMethod Algorithm="http://www.w3.org/2001/04/xmlenc#sha256"/>
        <DigestValue>d4z1/w0ppDOTLux7LBMkzfEPd8+dgsUYyIzFI6FAGB0=</DigestValue>
      </Reference>
      <Reference URI="/word/media/image4.png?ContentType=image/png">
        <DigestMethod Algorithm="http://www.w3.org/2001/04/xmlenc#sha256"/>
        <DigestValue>sTaclLcYSmbZcAqUZue2fnGxyEEuJ5DcLPh7ZT9ZqCI=</DigestValue>
      </Reference>
      <Reference URI="/word/media/image5.png?ContentType=image/png">
        <DigestMethod Algorithm="http://www.w3.org/2001/04/xmlenc#sha256"/>
        <DigestValue>A8R1J+GNpl5fdYAwHzp8Mws9H76ivp4xCAgT6s/yJU4=</DigestValue>
      </Reference>
      <Reference URI="/word/numbering.xml?ContentType=application/vnd.openxmlformats-officedocument.wordprocessingml.numbering+xml">
        <DigestMethod Algorithm="http://www.w3.org/2001/04/xmlenc#sha256"/>
        <DigestValue>E5ONnU3GihHl0otZE83oonfYXgGKWPXvmDNH+6xD1lU=</DigestValue>
      </Reference>
      <Reference URI="/word/settings.xml?ContentType=application/vnd.openxmlformats-officedocument.wordprocessingml.settings+xml">
        <DigestMethod Algorithm="http://www.w3.org/2001/04/xmlenc#sha256"/>
        <DigestValue>+4g/MHmu7LKaXg7WFHwBcU686ZK5E350ra4aOz/gEhk=</DigestValue>
      </Reference>
      <Reference URI="/word/styles.xml?ContentType=application/vnd.openxmlformats-officedocument.wordprocessingml.styles+xml">
        <DigestMethod Algorithm="http://www.w3.org/2001/04/xmlenc#sha256"/>
        <DigestValue>Qq0pL/SyUrKAMNBfkMCiy8j/5nTPGFoa23EzWPm3pF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1Mz5k+gWHfvzMCSnVuToLMnLKZgNmAUGvu5YJcgQ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06T05:13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624/20</OfficeVersion>
          <ApplicationVersion>16.0.12624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06T05:13:05Z</xd:SigningTime>
          <xd:SigningCertificate>
            <xd:Cert>
              <xd:CertDigest>
                <DigestMethod Algorithm="http://www.w3.org/2001/04/xmlenc#sha256"/>
                <DigestValue>q+Hns9y0A2+EPLJP2fN02Gc9CSfVwkmA7kgePO6ISN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5277192403970074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7P2dZf////+8kY8AAqB/ZdOk77/QTeBlnZV/ZejChGWAsd5lwEtgDgAAAAD/YIFl0E3gZRQAAAAQligVN7jvvwIAAADEjY8Ahv+AZRCSjwABAAAAEMLnZViOjwACAAAATCoddAVxBXbEjY8ABAAAACCPjwAgj48AAAIAAAAAjwBsaxR3/I2PAIQSDHcQAAAAIo+PAAYAAACpbBR3AAAAAFQG0P4GAAAAlBIMdyCPjwAAAgAAII+PAAAAAAAAAAAAAAAAAAAAAAAAAAAAAAAAAAAAAAAAAAAAAAAAAIS/bUNMjo8AMmcUdwAAAAAAAgAAII+PAAYAAAAgj48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QKASADfP//6gAOYAN8///cH7XvYGK//8qF54zAPj//wAAAAAAAAAAAAAAAAAA//8CAAAAAAAAAKCHjwAWtvlnXCkddOsUWv//////eCIAACFaAQQADVcTAAAAABAAAAADAQAAGwAAAIEAAAEgAAAAAAAAABgUtycAAAAACgAAAAoAAAAAAAAAAQAAAAAAAAAAAAAAuLaZZRyJjwAIiY8A4GsNdmjbCQ4wiY8AAAAJDiAorQL8sxYVVImPAMgqsP//////eCIAAAGwAQDACUwTAAAAAMgqsP//////eCIAAAGwAQDACUwTAAAAAAAAsP8AAAAAmIiPAKO0A3bkHAAAcIiPAMAJTBPJKrAAyCoBsOsUWgDkHLT/rtaia6SIjwAQQwV26xQhWhgUtyd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I8AAAAAAP////+L1PNnCQAAAAkAAAAAdBN0x5Pvv5KSWmj4KggAKI7bC/gqCA4CQQAA2KaPAO71nWX/////AAAAAPgqCA7kpo8A2RaEZeAWhGWLk++/AQAAACiO2wsAAAAATCoddAVxBXYEAAAATKiPAEyojwAAAgAATKePAAAAFHckp48AhBIMdxAAAABOqI8ACQAAAKlsFHcAAAABVAbQ/gkAAACUEgx3zBQABEynjwCt3BN3AAATdECnjwAAAAAASKePAAAAAACL1PNnAAATdAAAAAATABQAkpJaaAB0E3Rgp48AFKI6dgAAE3SSklpoi9TzZ7CnjwDUs48E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ECgEgA3z//+oADmADfP//3B+172Biv//KheeMwD4//8AAAAAAAAAAAAAAAAAABR0KHwUdJUCAACRAgAAaJJaaL6ANncAAAAAAAATdHDsjwABFTx3AAAAAGiSWmghFTx3rOyPAMiZsgBoklpoAAAAAMiZsgAAAAAAAAAAAAAAAAAAAAAAAAAAAAAAAAD4qLIAAAAAAAAAAAAEAAAArO2PAKztjwAAAgAArOyPAAAAFHeE7I8AhBIMdxAAAACu7Y8ABwAAAKlsFHcAAAAAVAbQ/gcAAACUEgx3rO2PAAACAACs7Y8AAAAAAAAAAAAAAAAAAAAAAAAAAAB07Y8AAAAAAAAAAACL1PNnPN5tQwkAAADY7I8AMmcUdwAAAAAAAgAArO2PAAcAAACs7Y8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BAoBIAN8///qAA5gA3z//9wfte9gYr//yoXnjMA+P//AAAAAAAAAAAAAAAAAAAAAAAAAAAoGP8ZAAAAAA8AAAAPAAAAAAAAAP////8AAMQAAADEADjP1hgLAAAAWM/WGH0AAAA0CMQAAAAAABAAAAAAAGYCCAAAAEW6VsHwg48AfE84dwgAAAAAAAAA0AfEABAAAAAAAAAAkIrWGGDP1hgAAAAAAADEAAAAxAAAANYYGIiPABa2+WdcKR10rJoKaBchIZ8AAAAAAQAAANzGPWgXIZ8AAAAAAO7WomtkiI8AEEMFdhchIZ8oGP8ZAAAAAP////8AAAAA/FyYKsiIjwAAAAAA/////zyLjwCdXQZ2FyEhnygY/xkPAAAA/////wAAAAD8XJgqyIiPA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26A0-4481-44D9-8314-F3ACE710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eonardo Torres Patiño</cp:lastModifiedBy>
  <cp:revision>3</cp:revision>
  <cp:lastPrinted>2019-10-25T16:26:00Z</cp:lastPrinted>
  <dcterms:created xsi:type="dcterms:W3CDTF">2020-04-29T04:57:00Z</dcterms:created>
  <dcterms:modified xsi:type="dcterms:W3CDTF">2020-04-29T05:02:00Z</dcterms:modified>
</cp:coreProperties>
</file>